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6586242C" w:rsidR="00D41AA6" w:rsidRPr="003A5488" w:rsidRDefault="0036454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day 12</w:t>
            </w:r>
            <w:r w:rsidR="00DB648F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ptember </w:t>
            </w:r>
            <w:r w:rsidR="0053100D" w:rsidRPr="003A5488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E057EE" w:rsidRPr="003A54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3100D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F71218A" w:rsidR="003D5937" w:rsidRPr="003A5488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364542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38B1861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EF2B5A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3A5488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58AB3D5" w:rsidR="00D41AA6" w:rsidRPr="003A5488" w:rsidRDefault="003E4E7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09"/>
        <w:gridCol w:w="1798"/>
        <w:gridCol w:w="1366"/>
        <w:gridCol w:w="3742"/>
      </w:tblGrid>
      <w:tr w:rsidR="00D9474D" w:rsidRPr="003A5488" w14:paraId="08BDDDB0" w14:textId="77777777" w:rsidTr="008437F5">
        <w:trPr>
          <w:trHeight w:val="462"/>
        </w:trPr>
        <w:tc>
          <w:tcPr>
            <w:tcW w:w="3309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A02A94">
        <w:trPr>
          <w:trHeight w:val="1054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365774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365774">
              <w:rPr>
                <w:rFonts w:ascii="Arial" w:hAnsi="Arial" w:cs="Arial"/>
                <w:lang w:eastAsia="en-US"/>
              </w:rPr>
              <w:t>hris Lovell</w:t>
            </w:r>
            <w:r w:rsidR="00E962FB" w:rsidRPr="0036577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E962FB" w:rsidRPr="0036577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E962FB" w:rsidRPr="00365774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1F92D39" w14:textId="57F2A5AC" w:rsidR="000B32D6" w:rsidRPr="00365774" w:rsidRDefault="000B32D6" w:rsidP="000B32D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12CAAF26" w14:textId="497D3248" w:rsidR="005F4A62" w:rsidRPr="00365774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7EB1B398" w14:textId="30F9D0D2" w:rsidR="00782036" w:rsidRPr="00365774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Robert S</w:t>
            </w:r>
            <w:r w:rsidR="00EA0F68" w:rsidRPr="00365774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ear, CityWest Water</w:t>
            </w:r>
          </w:p>
          <w:p w14:paraId="65980E76" w14:textId="1B64A2DC" w:rsidR="00DE0DDA" w:rsidRPr="00365774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15E8811C" w14:textId="2C9B0476" w:rsidR="00095F48" w:rsidRPr="00365774" w:rsidRDefault="003E4E7E" w:rsidP="00095F48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124C37C0" w14:textId="0AA85105" w:rsidR="003E4E7E" w:rsidRPr="00365774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7638F3C5" w14:textId="06DA5CD5" w:rsidR="005F4A62" w:rsidRPr="00365774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r w:rsidRPr="00365774">
              <w:rPr>
                <w:rFonts w:ascii="Arial" w:hAnsi="Arial" w:cs="Arial"/>
                <w:sz w:val="20"/>
                <w:szCs w:val="20"/>
              </w:rPr>
              <w:t>, Travellers Aid</w:t>
            </w:r>
          </w:p>
          <w:p w14:paraId="4958530A" w14:textId="4242835A" w:rsidR="00095F48" w:rsidRPr="00365774" w:rsidRDefault="00095F48" w:rsidP="004A2408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365774">
              <w:rPr>
                <w:rFonts w:cs="Arial"/>
                <w:sz w:val="20"/>
                <w:szCs w:val="20"/>
              </w:rPr>
              <w:t xml:space="preserve">Lana </w:t>
            </w:r>
            <w:proofErr w:type="spellStart"/>
            <w:r w:rsidRPr="00365774">
              <w:rPr>
                <w:rFonts w:cs="Arial"/>
                <w:sz w:val="20"/>
                <w:szCs w:val="20"/>
              </w:rPr>
              <w:t>Matafonov</w:t>
            </w:r>
            <w:proofErr w:type="spellEnd"/>
            <w:r w:rsidRPr="00365774">
              <w:rPr>
                <w:rFonts w:cs="Arial"/>
                <w:sz w:val="20"/>
                <w:szCs w:val="20"/>
              </w:rPr>
              <w:t xml:space="preserve">, </w:t>
            </w:r>
            <w:r w:rsidR="002E053A" w:rsidRPr="00365774">
              <w:rPr>
                <w:rFonts w:cs="Arial"/>
                <w:sz w:val="20"/>
                <w:szCs w:val="20"/>
              </w:rPr>
              <w:t>Yarra Trams</w:t>
            </w:r>
          </w:p>
          <w:p w14:paraId="40CFA483" w14:textId="77777777" w:rsidR="005F4A62" w:rsidRPr="00365774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774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 Cathedral)</w:t>
            </w:r>
          </w:p>
          <w:p w14:paraId="155A35D3" w14:textId="77777777" w:rsidR="005F4A62" w:rsidRPr="005F4A62" w:rsidRDefault="005F4A62" w:rsidP="005F4A62">
            <w:pPr>
              <w:spacing w:before="80" w:after="80"/>
              <w:rPr>
                <w:rFonts w:cs="Arial"/>
                <w:sz w:val="20"/>
                <w:szCs w:val="20"/>
                <w:highlight w:val="yellow"/>
              </w:rPr>
            </w:pPr>
          </w:p>
          <w:p w14:paraId="10554810" w14:textId="32BA5A2A" w:rsidR="003A5A42" w:rsidRPr="003A5488" w:rsidRDefault="003A5A42" w:rsidP="003A5A42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9E20CE" w14:textId="125D2534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CAC80B3" w14:textId="5D198E2E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530B7ED" w14:textId="77777777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Pr="003A5488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61721DA9" w:rsidR="00FE4180" w:rsidRPr="003A5488" w:rsidRDefault="00FE4180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A5488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3A5488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3A5488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3A5488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4A20A5FA" w14:textId="77777777" w:rsidR="00420D0A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CityWest Water </w:t>
            </w:r>
          </w:p>
          <w:p w14:paraId="3881CA17" w14:textId="77777777" w:rsidR="003C6188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A5488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3A5488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1376816" w14:textId="77777777" w:rsidR="00353668" w:rsidRPr="003A5488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47CC61B7" w14:textId="77777777" w:rsidR="00617162" w:rsidRPr="003A5488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  <w:p w14:paraId="3BF892A7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510C08DA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199917C0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20494D2D" w14:textId="77777777" w:rsidR="00C436E8" w:rsidRPr="003A5488" w:rsidRDefault="008E7F7F" w:rsidP="008625B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  <w:p w14:paraId="236EE548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705EC8EE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8645E5D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70432CA7" w14:textId="77777777" w:rsidR="003E4E7E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88">
              <w:rPr>
                <w:rFonts w:ascii="Arial" w:hAnsi="Arial" w:cs="Arial"/>
                <w:sz w:val="20"/>
                <w:szCs w:val="20"/>
              </w:rPr>
              <w:t>Eugénie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</w:rPr>
              <w:t xml:space="preserve"> Austin,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</w:rPr>
              <w:t>UniLodge</w:t>
            </w:r>
            <w:proofErr w:type="spellEnd"/>
          </w:p>
          <w:p w14:paraId="5C1508DD" w14:textId="77777777" w:rsidR="000B32D6" w:rsidRPr="003A5488" w:rsidRDefault="000B32D6" w:rsidP="000B32D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Simon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</w:rPr>
              <w:t>Pockley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</w:rPr>
              <w:t>, Bible House</w:t>
            </w:r>
          </w:p>
          <w:p w14:paraId="0A92FD7B" w14:textId="77777777" w:rsidR="000B32D6" w:rsidRPr="003A5488" w:rsidRDefault="000B32D6" w:rsidP="000B32D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44132157" w14:textId="77777777" w:rsidR="000B32D6" w:rsidRPr="003A5488" w:rsidRDefault="000B32D6" w:rsidP="000B32D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Graeme Blackman, Westin Owners Corporation</w:t>
            </w:r>
          </w:p>
          <w:p w14:paraId="43167717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2F05A5">
              <w:rPr>
                <w:rFonts w:ascii="Arial" w:hAnsi="Arial" w:cs="Arial"/>
                <w:sz w:val="20"/>
                <w:szCs w:val="20"/>
              </w:rPr>
              <w:t xml:space="preserve">Kate Blackwood, Yarra Trams </w:t>
            </w:r>
          </w:p>
          <w:p w14:paraId="0A16825F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2F05A5">
              <w:rPr>
                <w:rFonts w:ascii="Arial" w:hAnsi="Arial" w:cs="Arial"/>
                <w:sz w:val="20"/>
                <w:szCs w:val="20"/>
              </w:rPr>
              <w:t xml:space="preserve">Maree Klein, City of Melbourne </w:t>
            </w:r>
          </w:p>
          <w:p w14:paraId="264C8586" w14:textId="749A851D" w:rsidR="002F05A5" w:rsidRDefault="002F05A5" w:rsidP="002F05A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66F1B127" w14:textId="61261CAD" w:rsidR="002E053A" w:rsidRDefault="002E053A" w:rsidP="002F05A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0E270E30" w14:textId="0B580C26" w:rsidR="002E053A" w:rsidRDefault="002E053A" w:rsidP="002F05A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4BD6D6EF" w14:textId="77777777" w:rsidR="002E053A" w:rsidRDefault="002E053A" w:rsidP="002F05A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20B15108" w14:textId="77777777" w:rsidR="002F05A5" w:rsidRDefault="002F05A5" w:rsidP="002F05A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6B7C9EA" w14:textId="60AB24D8" w:rsidR="002F05A5" w:rsidRPr="002F05A5" w:rsidRDefault="002F05A5" w:rsidP="002F05A5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D9474D" w:rsidRPr="003A5488" w14:paraId="307830CA" w14:textId="77777777" w:rsidTr="006E278E">
        <w:trPr>
          <w:trHeight w:hRule="exact" w:val="351"/>
        </w:trPr>
        <w:tc>
          <w:tcPr>
            <w:tcW w:w="3309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In attendance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14:paraId="0DDC739A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3A5488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3A5488" w14:paraId="16A2F48C" w14:textId="77777777" w:rsidTr="002E053A">
        <w:trPr>
          <w:trHeight w:hRule="exact" w:val="1782"/>
        </w:trPr>
        <w:tc>
          <w:tcPr>
            <w:tcW w:w="3309" w:type="dxa"/>
            <w:hideMark/>
          </w:tcPr>
          <w:p w14:paraId="14063B8A" w14:textId="696EB47C" w:rsidR="002E053A" w:rsidRDefault="002E053A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570EE38E" w14:textId="28041EF3" w:rsidR="002E053A" w:rsidRDefault="002E053A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White, CYP</w:t>
            </w:r>
          </w:p>
          <w:p w14:paraId="2E0DF678" w14:textId="16569E5E" w:rsidR="003C6188" w:rsidRPr="001D33DC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33DC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87C758B" w14:textId="21F337B0" w:rsidR="00097E9F" w:rsidRPr="001D33DC" w:rsidRDefault="005F4A62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5D3A8A5F" w14:textId="11292F71" w:rsidR="00270E99" w:rsidRPr="002E053A" w:rsidRDefault="00270E99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2E053A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2E053A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3DA3BF35" w14:textId="77777777" w:rsidR="00125CDD" w:rsidRPr="001D33DC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1D33DC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1D33DC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1D33DC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1D33DC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1D33DC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gridSpan w:val="2"/>
          </w:tcPr>
          <w:p w14:paraId="64D18097" w14:textId="542C7FD1" w:rsidR="002E053A" w:rsidRPr="002E053A" w:rsidRDefault="002E053A" w:rsidP="002E053A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1D33DC">
              <w:rPr>
                <w:rFonts w:cs="Arial"/>
                <w:sz w:val="20"/>
                <w:szCs w:val="20"/>
              </w:rPr>
              <w:t>Kate Walshe, CYP</w:t>
            </w:r>
          </w:p>
          <w:p w14:paraId="69CD6BFD" w14:textId="01243352" w:rsidR="002E053A" w:rsidRPr="002E053A" w:rsidRDefault="002E053A" w:rsidP="002E053A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1540CB5A" w14:textId="237C120E" w:rsidR="0023017C" w:rsidRPr="002E053A" w:rsidRDefault="0023017C" w:rsidP="003B1864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2E053A">
              <w:rPr>
                <w:rFonts w:cs="Arial"/>
                <w:sz w:val="20"/>
                <w:szCs w:val="20"/>
              </w:rPr>
              <w:t xml:space="preserve">Tom </w:t>
            </w:r>
            <w:r w:rsidR="001D33DC" w:rsidRPr="002E053A">
              <w:rPr>
                <w:rFonts w:cs="Arial"/>
                <w:sz w:val="20"/>
                <w:szCs w:val="20"/>
              </w:rPr>
              <w:t>Kleinitz</w:t>
            </w:r>
            <w:r w:rsidRPr="002E053A">
              <w:rPr>
                <w:rFonts w:cs="Arial"/>
                <w:sz w:val="20"/>
                <w:szCs w:val="20"/>
              </w:rPr>
              <w:t>, Lendlease</w:t>
            </w:r>
          </w:p>
          <w:p w14:paraId="78DC81E6" w14:textId="1A953714" w:rsidR="002E053A" w:rsidRPr="002E053A" w:rsidRDefault="002E053A" w:rsidP="002E053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2E053A">
              <w:rPr>
                <w:rFonts w:cs="Arial"/>
                <w:sz w:val="20"/>
                <w:szCs w:val="20"/>
              </w:rPr>
              <w:t>Emmett Ahern, RPV</w:t>
            </w:r>
          </w:p>
          <w:p w14:paraId="1504A892" w14:textId="13188F42" w:rsidR="00D91F13" w:rsidRPr="002E053A" w:rsidRDefault="00D91F13" w:rsidP="004B1268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bby Rule, </w:t>
            </w:r>
            <w:r w:rsidR="003E4E7E" w:rsidRPr="002E053A"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  <w:p w14:paraId="68F29E74" w14:textId="77777777" w:rsidR="0085635D" w:rsidRPr="001D33DC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1D33DC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1D33DC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1D33DC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1D33DC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1D33DC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1D33DC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1" w:type="dxa"/>
          </w:tcPr>
          <w:p w14:paraId="0ABE5C4D" w14:textId="7774887F" w:rsidR="002E053A" w:rsidRPr="002E053A" w:rsidRDefault="002E053A" w:rsidP="002E053A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tur </w:t>
            </w:r>
            <w:proofErr w:type="spellStart"/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>Hajda</w:t>
            </w:r>
            <w:proofErr w:type="spellEnd"/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7296D887" w14:textId="6331DB7E" w:rsidR="00092C96" w:rsidRPr="002E053A" w:rsidRDefault="00092C96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35EAA42B" w14:textId="294D4593" w:rsidR="00984724" w:rsidRPr="002E053A" w:rsidRDefault="00984724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>Raphael</w:t>
            </w:r>
            <w:r w:rsidR="003B1864" w:rsidRPr="002E05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mons, RPV</w:t>
            </w:r>
          </w:p>
          <w:p w14:paraId="3951B191" w14:textId="77777777" w:rsidR="005F4A62" w:rsidRPr="002E053A" w:rsidRDefault="005F4A62" w:rsidP="005F4A62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053A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568CB3A3" w14:textId="07F21298" w:rsidR="00DA7A0F" w:rsidRPr="003A5488" w:rsidRDefault="00092C96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3976E3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3A5488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3A5488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3A5488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A28A80F" w14:textId="4971F22F" w:rsidR="007D5523" w:rsidRPr="003A5488" w:rsidRDefault="007D5523" w:rsidP="00D41AA6">
      <w:pPr>
        <w:rPr>
          <w:rFonts w:ascii="Arial" w:hAnsi="Arial" w:cs="Arial"/>
          <w:sz w:val="20"/>
          <w:szCs w:val="20"/>
        </w:rPr>
      </w:pPr>
    </w:p>
    <w:p w14:paraId="3364C0D4" w14:textId="77777777" w:rsidR="00D10104" w:rsidRPr="003A5488" w:rsidRDefault="00D1010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59606F87" w14:textId="2202FB77" w:rsidR="001372D8" w:rsidRPr="001372D8" w:rsidRDefault="003C66FE" w:rsidP="001372D8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</w:rPr>
            </w:pPr>
            <w:r w:rsidRPr="003A5488">
              <w:rPr>
                <w:rFonts w:cs="Arial"/>
                <w:sz w:val="20"/>
                <w:szCs w:val="20"/>
              </w:rPr>
              <w:t>I</w:t>
            </w:r>
            <w:r w:rsidR="002E356F" w:rsidRPr="003A5488">
              <w:rPr>
                <w:rFonts w:cs="Arial"/>
                <w:sz w:val="20"/>
                <w:szCs w:val="20"/>
              </w:rPr>
              <w:t xml:space="preserve">n relation to </w:t>
            </w:r>
            <w:r w:rsidR="003A5A42" w:rsidRPr="003A5488">
              <w:rPr>
                <w:rFonts w:cs="Arial"/>
                <w:sz w:val="20"/>
                <w:szCs w:val="20"/>
              </w:rPr>
              <w:t>C6-4</w:t>
            </w:r>
            <w:r w:rsidR="002E053A">
              <w:rPr>
                <w:rFonts w:cs="Arial"/>
                <w:sz w:val="20"/>
                <w:szCs w:val="20"/>
              </w:rPr>
              <w:t xml:space="preserve"> and CS46-1</w:t>
            </w:r>
            <w:r w:rsidR="009D4A75" w:rsidRPr="003A5488">
              <w:rPr>
                <w:rFonts w:cs="Arial"/>
                <w:sz w:val="20"/>
                <w:szCs w:val="20"/>
              </w:rPr>
              <w:t>,</w:t>
            </w:r>
            <w:r w:rsidR="00261B91" w:rsidRPr="003A5488">
              <w:rPr>
                <w:rFonts w:cs="Arial"/>
              </w:rPr>
              <w:t xml:space="preserve"> </w:t>
            </w:r>
            <w:bookmarkStart w:id="0" w:name="_Hlk115694983"/>
            <w:r w:rsidR="002E053A">
              <w:rPr>
                <w:rFonts w:cs="Arial"/>
                <w:sz w:val="20"/>
                <w:szCs w:val="20"/>
              </w:rPr>
              <w:t xml:space="preserve">a </w:t>
            </w:r>
            <w:r w:rsidR="002E053A" w:rsidRPr="002E053A">
              <w:rPr>
                <w:rFonts w:cs="Arial"/>
                <w:sz w:val="20"/>
                <w:szCs w:val="20"/>
              </w:rPr>
              <w:t>stakeholder and community briefing</w:t>
            </w:r>
            <w:r w:rsidR="002E053A">
              <w:rPr>
                <w:rFonts w:cs="Arial"/>
                <w:sz w:val="20"/>
                <w:szCs w:val="20"/>
              </w:rPr>
              <w:t xml:space="preserve"> was held</w:t>
            </w:r>
            <w:r w:rsidR="001372D8">
              <w:rPr>
                <w:rFonts w:cs="Arial"/>
                <w:sz w:val="20"/>
                <w:szCs w:val="20"/>
              </w:rPr>
              <w:t xml:space="preserve">, </w:t>
            </w:r>
            <w:r w:rsidR="004A0D1C">
              <w:rPr>
                <w:rFonts w:cs="Arial"/>
                <w:sz w:val="20"/>
                <w:szCs w:val="20"/>
              </w:rPr>
              <w:t>during</w:t>
            </w:r>
            <w:r w:rsidR="002E053A">
              <w:rPr>
                <w:rFonts w:cs="Arial"/>
                <w:sz w:val="20"/>
                <w:szCs w:val="20"/>
              </w:rPr>
              <w:t xml:space="preserve"> which CYP presented an update on the</w:t>
            </w:r>
            <w:r w:rsidR="00A9451B" w:rsidRPr="003A5488">
              <w:rPr>
                <w:rFonts w:cs="Arial"/>
                <w:sz w:val="20"/>
                <w:szCs w:val="20"/>
              </w:rPr>
              <w:t xml:space="preserve"> precinct </w:t>
            </w:r>
            <w:r w:rsidR="003C0760">
              <w:rPr>
                <w:rFonts w:cs="Arial"/>
                <w:sz w:val="20"/>
                <w:szCs w:val="20"/>
              </w:rPr>
              <w:t xml:space="preserve">logistics and </w:t>
            </w:r>
            <w:r w:rsidR="00A9451B" w:rsidRPr="003A5488">
              <w:rPr>
                <w:rFonts w:cs="Arial"/>
                <w:sz w:val="20"/>
                <w:szCs w:val="20"/>
              </w:rPr>
              <w:t>waste management</w:t>
            </w:r>
            <w:r w:rsidR="003C0760">
              <w:rPr>
                <w:rFonts w:cs="Arial"/>
                <w:sz w:val="20"/>
                <w:szCs w:val="20"/>
              </w:rPr>
              <w:t xml:space="preserve"> strategy</w:t>
            </w:r>
            <w:r w:rsidR="001372D8">
              <w:rPr>
                <w:rFonts w:cs="Arial"/>
                <w:sz w:val="20"/>
                <w:szCs w:val="20"/>
              </w:rPr>
              <w:t xml:space="preserve">. </w:t>
            </w:r>
            <w:r w:rsidR="003C0760">
              <w:rPr>
                <w:rFonts w:cs="Arial"/>
                <w:sz w:val="20"/>
                <w:szCs w:val="20"/>
              </w:rPr>
              <w:t>A</w:t>
            </w:r>
            <w:r w:rsidR="001372D8">
              <w:rPr>
                <w:rFonts w:cs="Arial"/>
                <w:sz w:val="20"/>
                <w:szCs w:val="20"/>
              </w:rPr>
              <w:t xml:space="preserve">nother separate </w:t>
            </w:r>
            <w:r w:rsidR="001372D8" w:rsidRPr="001372D8">
              <w:rPr>
                <w:rFonts w:cs="Arial"/>
                <w:sz w:val="20"/>
                <w:szCs w:val="20"/>
              </w:rPr>
              <w:t xml:space="preserve">stakeholder and community </w:t>
            </w:r>
            <w:proofErr w:type="gramStart"/>
            <w:r w:rsidR="001372D8" w:rsidRPr="001372D8">
              <w:rPr>
                <w:rFonts w:cs="Arial"/>
                <w:sz w:val="20"/>
                <w:szCs w:val="20"/>
              </w:rPr>
              <w:t>briefing</w:t>
            </w:r>
            <w:r w:rsidR="001372D8">
              <w:rPr>
                <w:rFonts w:cs="Arial"/>
                <w:sz w:val="20"/>
                <w:szCs w:val="20"/>
              </w:rPr>
              <w:t xml:space="preserve">  </w:t>
            </w:r>
            <w:r w:rsidR="003C0760">
              <w:rPr>
                <w:rFonts w:cs="Arial"/>
                <w:sz w:val="20"/>
                <w:szCs w:val="20"/>
              </w:rPr>
              <w:t>is</w:t>
            </w:r>
            <w:proofErr w:type="gramEnd"/>
            <w:r w:rsidR="003C0760">
              <w:rPr>
                <w:rFonts w:cs="Arial"/>
                <w:sz w:val="20"/>
                <w:szCs w:val="20"/>
              </w:rPr>
              <w:t xml:space="preserve"> expected to be scheduled </w:t>
            </w:r>
            <w:r w:rsidR="001372D8">
              <w:rPr>
                <w:rFonts w:cs="Arial"/>
                <w:sz w:val="20"/>
                <w:szCs w:val="20"/>
              </w:rPr>
              <w:t>before the end of the year.</w:t>
            </w:r>
            <w:bookmarkEnd w:id="0"/>
            <w:r w:rsidR="001372D8">
              <w:rPr>
                <w:rFonts w:cs="Arial"/>
                <w:sz w:val="20"/>
                <w:szCs w:val="20"/>
              </w:rPr>
              <w:t xml:space="preserve"> </w:t>
            </w:r>
          </w:p>
          <w:p w14:paraId="6A3F6C23" w14:textId="41AC0953" w:rsidR="0033048F" w:rsidRPr="00CC1711" w:rsidRDefault="003C66FE" w:rsidP="00CC1711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</w:rPr>
            </w:pPr>
            <w:r w:rsidRPr="003A5488">
              <w:rPr>
                <w:rFonts w:cs="Arial"/>
                <w:sz w:val="20"/>
              </w:rPr>
              <w:t xml:space="preserve">In relation to </w:t>
            </w:r>
            <w:r w:rsidR="003A5A42" w:rsidRPr="003A5488">
              <w:rPr>
                <w:rFonts w:cs="Arial"/>
                <w:sz w:val="20"/>
              </w:rPr>
              <w:t>CS33-1</w:t>
            </w:r>
            <w:r w:rsidR="00B4123F" w:rsidRPr="003A5488">
              <w:rPr>
                <w:rFonts w:cs="Arial"/>
                <w:sz w:val="20"/>
              </w:rPr>
              <w:t>,</w:t>
            </w:r>
            <w:r w:rsidR="001203ED" w:rsidRPr="003A5488">
              <w:rPr>
                <w:rFonts w:cs="Arial"/>
                <w:sz w:val="20"/>
              </w:rPr>
              <w:t xml:space="preserve"> </w:t>
            </w:r>
            <w:r w:rsidR="007A7BEC" w:rsidRPr="001D33DC">
              <w:rPr>
                <w:rFonts w:cs="Arial"/>
                <w:sz w:val="20"/>
              </w:rPr>
              <w:t>Tom</w:t>
            </w:r>
            <w:r w:rsidR="001D33DC">
              <w:rPr>
                <w:rFonts w:cs="Arial"/>
                <w:sz w:val="20"/>
              </w:rPr>
              <w:t xml:space="preserve"> Kleinitz</w:t>
            </w:r>
            <w:r w:rsidR="007A7BEC" w:rsidRPr="003A5488">
              <w:rPr>
                <w:rFonts w:cs="Arial"/>
                <w:sz w:val="20"/>
              </w:rPr>
              <w:t xml:space="preserve"> (Lendlease) provided a brief update </w:t>
            </w:r>
            <w:r w:rsidR="001203ED" w:rsidRPr="003A5488">
              <w:rPr>
                <w:rFonts w:cs="Arial"/>
                <w:sz w:val="20"/>
              </w:rPr>
              <w:t>on the status of the Town Hall Station Oversite Development</w:t>
            </w:r>
            <w:r w:rsidR="00294E13" w:rsidRPr="003A5488">
              <w:rPr>
                <w:rFonts w:cs="Arial"/>
                <w:sz w:val="20"/>
              </w:rPr>
              <w:t xml:space="preserve"> (OSD)</w:t>
            </w:r>
            <w:r w:rsidR="00A130ED" w:rsidRPr="003A5488">
              <w:rPr>
                <w:rFonts w:cs="Arial"/>
                <w:sz w:val="20"/>
              </w:rPr>
              <w:t xml:space="preserve">. </w:t>
            </w:r>
            <w:r w:rsidR="001372D8">
              <w:rPr>
                <w:rFonts w:cs="Arial"/>
                <w:sz w:val="20"/>
              </w:rPr>
              <w:t>Tom</w:t>
            </w:r>
            <w:r w:rsidR="002251DC" w:rsidRPr="003A5488">
              <w:rPr>
                <w:rFonts w:cs="Arial"/>
                <w:sz w:val="20"/>
              </w:rPr>
              <w:t xml:space="preserve"> advised that </w:t>
            </w:r>
            <w:r w:rsidR="00EC058C" w:rsidRPr="003A5488">
              <w:rPr>
                <w:rFonts w:cs="Arial"/>
                <w:sz w:val="20"/>
              </w:rPr>
              <w:t xml:space="preserve">Lendlease </w:t>
            </w:r>
            <w:r w:rsidR="00CC1711">
              <w:rPr>
                <w:rFonts w:cs="Arial"/>
                <w:sz w:val="20"/>
              </w:rPr>
              <w:t xml:space="preserve">continues to communicate with stakeholders and respond to their questions. The CRG agreed to close the action and a further update will be provided before the end of the year. </w:t>
            </w:r>
            <w:r w:rsidR="00365774">
              <w:rPr>
                <w:rFonts w:cs="Arial"/>
                <w:sz w:val="20"/>
              </w:rPr>
              <w:t>(ACTION)</w:t>
            </w:r>
          </w:p>
          <w:p w14:paraId="6A1CDF06" w14:textId="50FCFBE2" w:rsidR="00CC1711" w:rsidRPr="00CC1711" w:rsidRDefault="00CC1711" w:rsidP="00CC1711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sz w:val="20"/>
              </w:rPr>
              <w:t>In relation to</w:t>
            </w:r>
            <w:r w:rsidR="004A0D1C">
              <w:rPr>
                <w:rFonts w:cs="Arial"/>
                <w:sz w:val="20"/>
              </w:rPr>
              <w:t xml:space="preserve"> CS45-1 and</w:t>
            </w:r>
            <w:r>
              <w:rPr>
                <w:rFonts w:cs="Arial"/>
                <w:sz w:val="20"/>
              </w:rPr>
              <w:t xml:space="preserve"> CS45-2, Chris Lovell advised that the impacts from noise have subsided as the tunneling and excavation works have been completed. In relation to the consultation</w:t>
            </w:r>
            <w:r w:rsidRPr="00CC1711">
              <w:rPr>
                <w:rFonts w:cs="Arial"/>
                <w:sz w:val="20"/>
              </w:rPr>
              <w:t xml:space="preserve"> process for the Development Plan Amendment</w:t>
            </w:r>
            <w:r>
              <w:rPr>
                <w:rFonts w:cs="Arial"/>
                <w:sz w:val="20"/>
              </w:rPr>
              <w:t xml:space="preserve">, Chris advised that </w:t>
            </w:r>
            <w:r w:rsidR="003C0760">
              <w:rPr>
                <w:rFonts w:cs="Arial"/>
                <w:sz w:val="20"/>
              </w:rPr>
              <w:t>the stakeholder and community feedback has been provided to the Minister</w:t>
            </w:r>
            <w:r>
              <w:rPr>
                <w:rFonts w:cs="Arial"/>
                <w:sz w:val="20"/>
              </w:rPr>
              <w:t>. Chris advised he is comfortable that the CRG is functioning appropriately and RPV/CYP are addressing issues as intended. The CRG agreed to close the action</w:t>
            </w:r>
            <w:r w:rsidR="004A0D1C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.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2233E093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Presentation from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0A1CE3B2" w:rsidR="005831C3" w:rsidRPr="003A5488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 w:rsidRPr="003A5488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3A5488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the Project wide </w:t>
            </w:r>
            <w:r w:rsidR="00350BF3" w:rsidRPr="003A5488">
              <w:rPr>
                <w:rFonts w:ascii="Arial" w:hAnsi="Arial" w:cs="Arial"/>
                <w:sz w:val="20"/>
                <w:szCs w:val="20"/>
              </w:rPr>
              <w:t>Update.</w:t>
            </w:r>
          </w:p>
          <w:p w14:paraId="53952BC3" w14:textId="3E4EDFC8" w:rsidR="005275AE" w:rsidRPr="003A5488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D63004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3A5488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Pr="003A5488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3A5488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5B25F4" w:rsidRPr="003A548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C0F274" w14:textId="3511A683" w:rsidR="00B72779" w:rsidRPr="003A5488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35F603" w14:textId="797CBAEC" w:rsidR="00A32BE0" w:rsidRPr="000A4843" w:rsidRDefault="00F92C3D" w:rsidP="000A4843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asked who the current owner of Campbell Arcade is, noting that there have been </w:t>
            </w:r>
            <w:proofErr w:type="gramStart"/>
            <w:r>
              <w:rPr>
                <w:rFonts w:cs="Arial"/>
                <w:sz w:val="20"/>
                <w:szCs w:val="20"/>
              </w:rPr>
              <w:t>a number of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nquiries from business regarding opportunities to lease space. </w:t>
            </w:r>
            <w:r w:rsidR="003C0760">
              <w:rPr>
                <w:rFonts w:cs="Arial"/>
                <w:sz w:val="20"/>
                <w:szCs w:val="20"/>
              </w:rPr>
              <w:t>RPV</w:t>
            </w:r>
            <w:r w:rsidR="000A4843">
              <w:rPr>
                <w:rFonts w:cs="Arial"/>
                <w:sz w:val="20"/>
                <w:szCs w:val="20"/>
              </w:rPr>
              <w:t xml:space="preserve"> advised that the future ownership of Campbell Arcade has not yet been finalised and discussion are ongoing with </w:t>
            </w:r>
            <w:proofErr w:type="spellStart"/>
            <w:r w:rsidR="000A4843">
              <w:rPr>
                <w:rFonts w:cs="Arial"/>
                <w:sz w:val="20"/>
                <w:szCs w:val="20"/>
              </w:rPr>
              <w:t>VicTrack</w:t>
            </w:r>
            <w:proofErr w:type="spellEnd"/>
            <w:r w:rsidR="000A4843">
              <w:rPr>
                <w:rFonts w:cs="Arial"/>
                <w:sz w:val="20"/>
                <w:szCs w:val="20"/>
              </w:rPr>
              <w:t xml:space="preserve">, City of Melbourne and Department of Transport (DoT). </w:t>
            </w:r>
            <w:r w:rsidR="003C0760">
              <w:rPr>
                <w:rFonts w:cs="Arial"/>
                <w:sz w:val="20"/>
                <w:szCs w:val="20"/>
              </w:rPr>
              <w:t xml:space="preserve">RPV </w:t>
            </w:r>
            <w:r w:rsidR="000A4843">
              <w:rPr>
                <w:rFonts w:cs="Arial"/>
                <w:sz w:val="20"/>
                <w:szCs w:val="20"/>
              </w:rPr>
              <w:t xml:space="preserve">will likely be </w:t>
            </w:r>
            <w:proofErr w:type="gramStart"/>
            <w:r w:rsidR="000A4843">
              <w:rPr>
                <w:rFonts w:cs="Arial"/>
                <w:sz w:val="20"/>
                <w:szCs w:val="20"/>
              </w:rPr>
              <w:t>in a position</w:t>
            </w:r>
            <w:proofErr w:type="gramEnd"/>
            <w:r w:rsidR="000A4843">
              <w:rPr>
                <w:rFonts w:cs="Arial"/>
                <w:sz w:val="20"/>
                <w:szCs w:val="20"/>
              </w:rPr>
              <w:t xml:space="preserve"> to provide an update in 2023.  </w:t>
            </w: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16B022E" w14:textId="77777777" w:rsidR="00A02A94" w:rsidRDefault="00D41AA6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0A48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l</w:t>
            </w:r>
          </w:p>
          <w:p w14:paraId="34879024" w14:textId="78AEB537" w:rsidR="000A4843" w:rsidRPr="003A5488" w:rsidRDefault="000A4843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2B11A321" w:rsidR="00A91B7E" w:rsidRPr="003A5488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 w:rsidRPr="003A54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A4843">
              <w:rPr>
                <w:rFonts w:ascii="Arial" w:hAnsi="Arial" w:cs="Arial"/>
                <w:sz w:val="20"/>
                <w:szCs w:val="20"/>
              </w:rPr>
              <w:t xml:space="preserve">Monday 17 October </w:t>
            </w:r>
            <w:r w:rsidR="00F13278" w:rsidRPr="003A5488">
              <w:rPr>
                <w:rFonts w:ascii="Arial" w:hAnsi="Arial" w:cs="Arial"/>
                <w:sz w:val="20"/>
                <w:szCs w:val="20"/>
              </w:rPr>
              <w:t xml:space="preserve">2022, 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m-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5122E" w:rsidRPr="003A548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1A02AD49" w14:textId="77777777" w:rsidR="00AB58E5" w:rsidRPr="003A5488" w:rsidRDefault="00AB58E5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5D3A20A1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5DAAE363" w14:textId="77777777" w:rsidR="002977FE" w:rsidRPr="005E6658" w:rsidRDefault="002977FE" w:rsidP="002977FE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p w14:paraId="24149766" w14:textId="11B80FA8" w:rsidR="008E660B" w:rsidRPr="003A5488" w:rsidRDefault="008E660B" w:rsidP="00AB58E5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CFCD" w14:textId="77777777" w:rsidR="00830F84" w:rsidRDefault="00830F84" w:rsidP="00EE4DCE">
      <w:r>
        <w:separator/>
      </w:r>
    </w:p>
  </w:endnote>
  <w:endnote w:type="continuationSeparator" w:id="0">
    <w:p w14:paraId="403DA650" w14:textId="77777777" w:rsidR="00830F84" w:rsidRDefault="00830F84" w:rsidP="00EE4DCE">
      <w:r>
        <w:continuationSeparator/>
      </w:r>
    </w:p>
  </w:endnote>
  <w:endnote w:type="continuationNotice" w:id="1">
    <w:p w14:paraId="729DB030" w14:textId="77777777" w:rsidR="00830F84" w:rsidRDefault="0083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40B9" w14:textId="77777777" w:rsidR="00830F84" w:rsidRDefault="00830F84" w:rsidP="00EE4DCE">
      <w:r>
        <w:separator/>
      </w:r>
    </w:p>
  </w:footnote>
  <w:footnote w:type="continuationSeparator" w:id="0">
    <w:p w14:paraId="1D158339" w14:textId="77777777" w:rsidR="00830F84" w:rsidRDefault="00830F84" w:rsidP="00EE4DCE">
      <w:r>
        <w:continuationSeparator/>
      </w:r>
    </w:p>
  </w:footnote>
  <w:footnote w:type="continuationNotice" w:id="1">
    <w:p w14:paraId="10631DAD" w14:textId="77777777" w:rsidR="00830F84" w:rsidRDefault="00830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20"/>
  </w:num>
  <w:num w:numId="5">
    <w:abstractNumId w:val="12"/>
  </w:num>
  <w:num w:numId="6">
    <w:abstractNumId w:val="1"/>
  </w:num>
  <w:num w:numId="7">
    <w:abstractNumId w:val="25"/>
  </w:num>
  <w:num w:numId="8">
    <w:abstractNumId w:val="19"/>
  </w:num>
  <w:num w:numId="9">
    <w:abstractNumId w:val="23"/>
  </w:num>
  <w:num w:numId="10">
    <w:abstractNumId w:val="13"/>
  </w:num>
  <w:num w:numId="11">
    <w:abstractNumId w:val="4"/>
  </w:num>
  <w:num w:numId="12">
    <w:abstractNumId w:val="30"/>
  </w:num>
  <w:num w:numId="13">
    <w:abstractNumId w:val="18"/>
  </w:num>
  <w:num w:numId="14">
    <w:abstractNumId w:val="11"/>
  </w:num>
  <w:num w:numId="15">
    <w:abstractNumId w:val="2"/>
  </w:num>
  <w:num w:numId="16">
    <w:abstractNumId w:val="6"/>
  </w:num>
  <w:num w:numId="17">
    <w:abstractNumId w:val="21"/>
  </w:num>
  <w:num w:numId="18">
    <w:abstractNumId w:val="10"/>
  </w:num>
  <w:num w:numId="19">
    <w:abstractNumId w:val="27"/>
  </w:num>
  <w:num w:numId="20">
    <w:abstractNumId w:val="37"/>
  </w:num>
  <w:num w:numId="21">
    <w:abstractNumId w:val="22"/>
  </w:num>
  <w:num w:numId="22">
    <w:abstractNumId w:val="36"/>
  </w:num>
  <w:num w:numId="23">
    <w:abstractNumId w:val="0"/>
  </w:num>
  <w:num w:numId="24">
    <w:abstractNumId w:val="32"/>
  </w:num>
  <w:num w:numId="25">
    <w:abstractNumId w:val="33"/>
  </w:num>
  <w:num w:numId="26">
    <w:abstractNumId w:val="16"/>
  </w:num>
  <w:num w:numId="27">
    <w:abstractNumId w:val="28"/>
  </w:num>
  <w:num w:numId="28">
    <w:abstractNumId w:val="3"/>
  </w:num>
  <w:num w:numId="29">
    <w:abstractNumId w:val="14"/>
  </w:num>
  <w:num w:numId="30">
    <w:abstractNumId w:val="31"/>
  </w:num>
  <w:num w:numId="31">
    <w:abstractNumId w:val="34"/>
  </w:num>
  <w:num w:numId="32">
    <w:abstractNumId w:val="8"/>
  </w:num>
  <w:num w:numId="33">
    <w:abstractNumId w:val="35"/>
  </w:num>
  <w:num w:numId="34">
    <w:abstractNumId w:val="29"/>
  </w:num>
  <w:num w:numId="35">
    <w:abstractNumId w:val="24"/>
  </w:num>
  <w:num w:numId="36">
    <w:abstractNumId w:val="26"/>
  </w:num>
  <w:num w:numId="37">
    <w:abstractNumId w:val="5"/>
  </w:num>
  <w:num w:numId="38">
    <w:abstractNumId w:val="9"/>
  </w:num>
  <w:num w:numId="39">
    <w:abstractNumId w:val="7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7B3"/>
    <w:rsid w:val="0000598E"/>
    <w:rsid w:val="00006AC4"/>
    <w:rsid w:val="000079CD"/>
    <w:rsid w:val="00007FE3"/>
    <w:rsid w:val="000108C9"/>
    <w:rsid w:val="000114F9"/>
    <w:rsid w:val="000115F2"/>
    <w:rsid w:val="000122F4"/>
    <w:rsid w:val="00012344"/>
    <w:rsid w:val="0001247B"/>
    <w:rsid w:val="00013129"/>
    <w:rsid w:val="000133BB"/>
    <w:rsid w:val="00013F4D"/>
    <w:rsid w:val="000144B8"/>
    <w:rsid w:val="0001733B"/>
    <w:rsid w:val="00021DA1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62D"/>
    <w:rsid w:val="00052BCD"/>
    <w:rsid w:val="00054B3B"/>
    <w:rsid w:val="00056003"/>
    <w:rsid w:val="000560F5"/>
    <w:rsid w:val="000562A1"/>
    <w:rsid w:val="0005742B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67E3"/>
    <w:rsid w:val="0007036F"/>
    <w:rsid w:val="00072273"/>
    <w:rsid w:val="0007360E"/>
    <w:rsid w:val="00073B97"/>
    <w:rsid w:val="00074676"/>
    <w:rsid w:val="00075E2E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213A"/>
    <w:rsid w:val="00092246"/>
    <w:rsid w:val="00092469"/>
    <w:rsid w:val="00092C96"/>
    <w:rsid w:val="00093C05"/>
    <w:rsid w:val="00094227"/>
    <w:rsid w:val="0009463A"/>
    <w:rsid w:val="00095469"/>
    <w:rsid w:val="00095A73"/>
    <w:rsid w:val="00095F48"/>
    <w:rsid w:val="000960F7"/>
    <w:rsid w:val="000973F3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7002"/>
    <w:rsid w:val="000F75F1"/>
    <w:rsid w:val="000F769A"/>
    <w:rsid w:val="0010070E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200DD"/>
    <w:rsid w:val="001203ED"/>
    <w:rsid w:val="00120F4E"/>
    <w:rsid w:val="001210BC"/>
    <w:rsid w:val="00121362"/>
    <w:rsid w:val="001218F4"/>
    <w:rsid w:val="00122422"/>
    <w:rsid w:val="00122B04"/>
    <w:rsid w:val="00122E07"/>
    <w:rsid w:val="00123564"/>
    <w:rsid w:val="00125CDD"/>
    <w:rsid w:val="00126293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232E"/>
    <w:rsid w:val="0014245B"/>
    <w:rsid w:val="00142609"/>
    <w:rsid w:val="001429A8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A08D7"/>
    <w:rsid w:val="001A0D54"/>
    <w:rsid w:val="001A151B"/>
    <w:rsid w:val="001A2136"/>
    <w:rsid w:val="001A2873"/>
    <w:rsid w:val="001A3E36"/>
    <w:rsid w:val="001A4378"/>
    <w:rsid w:val="001A45A7"/>
    <w:rsid w:val="001A4888"/>
    <w:rsid w:val="001A488C"/>
    <w:rsid w:val="001A5744"/>
    <w:rsid w:val="001A5A47"/>
    <w:rsid w:val="001A5CC3"/>
    <w:rsid w:val="001A5E9B"/>
    <w:rsid w:val="001A5F8F"/>
    <w:rsid w:val="001A667B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B4"/>
    <w:rsid w:val="001C14B6"/>
    <w:rsid w:val="001C23D6"/>
    <w:rsid w:val="001C34C2"/>
    <w:rsid w:val="001C3D40"/>
    <w:rsid w:val="001C4CA7"/>
    <w:rsid w:val="001C6B45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1D57"/>
    <w:rsid w:val="001E210C"/>
    <w:rsid w:val="001E2EBB"/>
    <w:rsid w:val="001E4083"/>
    <w:rsid w:val="001E4280"/>
    <w:rsid w:val="001E73C4"/>
    <w:rsid w:val="001E7A2A"/>
    <w:rsid w:val="001E7E54"/>
    <w:rsid w:val="001E7E99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7325"/>
    <w:rsid w:val="00287C3E"/>
    <w:rsid w:val="002909EF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6004"/>
    <w:rsid w:val="00296528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D1ECD"/>
    <w:rsid w:val="002D3554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F05A5"/>
    <w:rsid w:val="002F0665"/>
    <w:rsid w:val="002F1130"/>
    <w:rsid w:val="002F113C"/>
    <w:rsid w:val="002F33D1"/>
    <w:rsid w:val="002F38B7"/>
    <w:rsid w:val="002F3F34"/>
    <w:rsid w:val="002F59AB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B03"/>
    <w:rsid w:val="00326CA9"/>
    <w:rsid w:val="003274E3"/>
    <w:rsid w:val="0033048F"/>
    <w:rsid w:val="00331E7E"/>
    <w:rsid w:val="00334913"/>
    <w:rsid w:val="00334C58"/>
    <w:rsid w:val="00334FC8"/>
    <w:rsid w:val="0033510D"/>
    <w:rsid w:val="00336806"/>
    <w:rsid w:val="00337ADE"/>
    <w:rsid w:val="00340209"/>
    <w:rsid w:val="00340FB3"/>
    <w:rsid w:val="00341208"/>
    <w:rsid w:val="0034141A"/>
    <w:rsid w:val="00341CAF"/>
    <w:rsid w:val="00342702"/>
    <w:rsid w:val="0034283F"/>
    <w:rsid w:val="0034290B"/>
    <w:rsid w:val="00342B2E"/>
    <w:rsid w:val="00343913"/>
    <w:rsid w:val="00345E7C"/>
    <w:rsid w:val="0034604C"/>
    <w:rsid w:val="00346A99"/>
    <w:rsid w:val="00346F18"/>
    <w:rsid w:val="00347381"/>
    <w:rsid w:val="00347D77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7774"/>
    <w:rsid w:val="00367D69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8E8"/>
    <w:rsid w:val="00375B19"/>
    <w:rsid w:val="00377591"/>
    <w:rsid w:val="00377741"/>
    <w:rsid w:val="003805E9"/>
    <w:rsid w:val="00381927"/>
    <w:rsid w:val="00382A89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FCD"/>
    <w:rsid w:val="0039381D"/>
    <w:rsid w:val="0039388E"/>
    <w:rsid w:val="00394111"/>
    <w:rsid w:val="00396B12"/>
    <w:rsid w:val="003976E3"/>
    <w:rsid w:val="003A0E8A"/>
    <w:rsid w:val="003A144E"/>
    <w:rsid w:val="003A2176"/>
    <w:rsid w:val="003A2CDC"/>
    <w:rsid w:val="003A32F0"/>
    <w:rsid w:val="003A38AD"/>
    <w:rsid w:val="003A5488"/>
    <w:rsid w:val="003A5923"/>
    <w:rsid w:val="003A5941"/>
    <w:rsid w:val="003A5A42"/>
    <w:rsid w:val="003A5F6F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517"/>
    <w:rsid w:val="003B3CC0"/>
    <w:rsid w:val="003B5CD6"/>
    <w:rsid w:val="003B6421"/>
    <w:rsid w:val="003B6568"/>
    <w:rsid w:val="003B6AAB"/>
    <w:rsid w:val="003B6ADD"/>
    <w:rsid w:val="003B6EA5"/>
    <w:rsid w:val="003B6EB4"/>
    <w:rsid w:val="003B6F88"/>
    <w:rsid w:val="003B7140"/>
    <w:rsid w:val="003C0760"/>
    <w:rsid w:val="003C1ADC"/>
    <w:rsid w:val="003C1C62"/>
    <w:rsid w:val="003C1DDB"/>
    <w:rsid w:val="003C3BAD"/>
    <w:rsid w:val="003C5244"/>
    <w:rsid w:val="003C6188"/>
    <w:rsid w:val="003C6629"/>
    <w:rsid w:val="003C66FE"/>
    <w:rsid w:val="003C6759"/>
    <w:rsid w:val="003C6DDA"/>
    <w:rsid w:val="003C771E"/>
    <w:rsid w:val="003D00E3"/>
    <w:rsid w:val="003D0C15"/>
    <w:rsid w:val="003D149A"/>
    <w:rsid w:val="003D1B9F"/>
    <w:rsid w:val="003D300E"/>
    <w:rsid w:val="003D3B31"/>
    <w:rsid w:val="003D448C"/>
    <w:rsid w:val="003D4CB7"/>
    <w:rsid w:val="003D57AC"/>
    <w:rsid w:val="003D5937"/>
    <w:rsid w:val="003D5AE8"/>
    <w:rsid w:val="003D66B9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BAE"/>
    <w:rsid w:val="003F7C32"/>
    <w:rsid w:val="0040009E"/>
    <w:rsid w:val="00400588"/>
    <w:rsid w:val="004006B4"/>
    <w:rsid w:val="00400A9E"/>
    <w:rsid w:val="00400DBD"/>
    <w:rsid w:val="004013B7"/>
    <w:rsid w:val="00401AD2"/>
    <w:rsid w:val="00401E21"/>
    <w:rsid w:val="004027B6"/>
    <w:rsid w:val="00402B58"/>
    <w:rsid w:val="00403FA9"/>
    <w:rsid w:val="00404FA5"/>
    <w:rsid w:val="004053B2"/>
    <w:rsid w:val="00406175"/>
    <w:rsid w:val="00406440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40D"/>
    <w:rsid w:val="0042663B"/>
    <w:rsid w:val="0042791F"/>
    <w:rsid w:val="00427AF6"/>
    <w:rsid w:val="0043085D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1DA7"/>
    <w:rsid w:val="0045324D"/>
    <w:rsid w:val="00453A1F"/>
    <w:rsid w:val="00454FF1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5F20"/>
    <w:rsid w:val="004662C1"/>
    <w:rsid w:val="00466C88"/>
    <w:rsid w:val="0047079D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D1C"/>
    <w:rsid w:val="004A0E0A"/>
    <w:rsid w:val="004A1119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96"/>
    <w:rsid w:val="004B7DA4"/>
    <w:rsid w:val="004B7F5A"/>
    <w:rsid w:val="004C10E4"/>
    <w:rsid w:val="004C1EAA"/>
    <w:rsid w:val="004C203E"/>
    <w:rsid w:val="004C22C5"/>
    <w:rsid w:val="004C3150"/>
    <w:rsid w:val="004C4AC8"/>
    <w:rsid w:val="004C5386"/>
    <w:rsid w:val="004C5643"/>
    <w:rsid w:val="004C65C5"/>
    <w:rsid w:val="004D17FA"/>
    <w:rsid w:val="004D1B65"/>
    <w:rsid w:val="004D33A8"/>
    <w:rsid w:val="004D3FBE"/>
    <w:rsid w:val="004D3FE6"/>
    <w:rsid w:val="004D3FE9"/>
    <w:rsid w:val="004D4097"/>
    <w:rsid w:val="004D5747"/>
    <w:rsid w:val="004D6086"/>
    <w:rsid w:val="004D6225"/>
    <w:rsid w:val="004D7618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62F"/>
    <w:rsid w:val="00503F68"/>
    <w:rsid w:val="0050415F"/>
    <w:rsid w:val="00504EE9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1EF"/>
    <w:rsid w:val="00512A3E"/>
    <w:rsid w:val="00513101"/>
    <w:rsid w:val="0051313C"/>
    <w:rsid w:val="00513665"/>
    <w:rsid w:val="005149C5"/>
    <w:rsid w:val="00514E4F"/>
    <w:rsid w:val="00514E7E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876"/>
    <w:rsid w:val="00536B37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530C"/>
    <w:rsid w:val="00565647"/>
    <w:rsid w:val="00565A0E"/>
    <w:rsid w:val="0056604A"/>
    <w:rsid w:val="00566360"/>
    <w:rsid w:val="00566B6F"/>
    <w:rsid w:val="00567619"/>
    <w:rsid w:val="0056767A"/>
    <w:rsid w:val="0056785D"/>
    <w:rsid w:val="0057009F"/>
    <w:rsid w:val="005700D5"/>
    <w:rsid w:val="00570D03"/>
    <w:rsid w:val="00571424"/>
    <w:rsid w:val="005717E6"/>
    <w:rsid w:val="00571A1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1A12"/>
    <w:rsid w:val="00582503"/>
    <w:rsid w:val="00582D04"/>
    <w:rsid w:val="005831C3"/>
    <w:rsid w:val="00584F41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41D2"/>
    <w:rsid w:val="005A46C4"/>
    <w:rsid w:val="005A4875"/>
    <w:rsid w:val="005A4B26"/>
    <w:rsid w:val="005A5080"/>
    <w:rsid w:val="005A51CB"/>
    <w:rsid w:val="005A7B04"/>
    <w:rsid w:val="005B0CD4"/>
    <w:rsid w:val="005B0F8E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79EA"/>
    <w:rsid w:val="005D0081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75F"/>
    <w:rsid w:val="005E1880"/>
    <w:rsid w:val="005E1E76"/>
    <w:rsid w:val="005E20B9"/>
    <w:rsid w:val="005E2384"/>
    <w:rsid w:val="005E26FA"/>
    <w:rsid w:val="005E3047"/>
    <w:rsid w:val="005E3947"/>
    <w:rsid w:val="005E3B33"/>
    <w:rsid w:val="005E4642"/>
    <w:rsid w:val="005E5643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720C"/>
    <w:rsid w:val="005F72A4"/>
    <w:rsid w:val="0060166B"/>
    <w:rsid w:val="006024AB"/>
    <w:rsid w:val="00602D43"/>
    <w:rsid w:val="006041E0"/>
    <w:rsid w:val="006043C2"/>
    <w:rsid w:val="00604D06"/>
    <w:rsid w:val="006056E7"/>
    <w:rsid w:val="006070AE"/>
    <w:rsid w:val="00607351"/>
    <w:rsid w:val="006110FE"/>
    <w:rsid w:val="00611DA0"/>
    <w:rsid w:val="00612C9A"/>
    <w:rsid w:val="00612EFB"/>
    <w:rsid w:val="00613B59"/>
    <w:rsid w:val="0061400F"/>
    <w:rsid w:val="00614D23"/>
    <w:rsid w:val="0061548E"/>
    <w:rsid w:val="006154BC"/>
    <w:rsid w:val="00616385"/>
    <w:rsid w:val="006163E2"/>
    <w:rsid w:val="0061675A"/>
    <w:rsid w:val="00616AC7"/>
    <w:rsid w:val="00616F2A"/>
    <w:rsid w:val="00617162"/>
    <w:rsid w:val="00620812"/>
    <w:rsid w:val="006209EE"/>
    <w:rsid w:val="0062193E"/>
    <w:rsid w:val="0062383E"/>
    <w:rsid w:val="00623A3A"/>
    <w:rsid w:val="00624077"/>
    <w:rsid w:val="006247ED"/>
    <w:rsid w:val="00625786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FD5"/>
    <w:rsid w:val="0068136B"/>
    <w:rsid w:val="006825B1"/>
    <w:rsid w:val="00682B05"/>
    <w:rsid w:val="00682BFE"/>
    <w:rsid w:val="00683ABB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6E1"/>
    <w:rsid w:val="006B0D3D"/>
    <w:rsid w:val="006B22B4"/>
    <w:rsid w:val="006B3D09"/>
    <w:rsid w:val="006B57C1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92B"/>
    <w:rsid w:val="006C6941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7678"/>
    <w:rsid w:val="007200E0"/>
    <w:rsid w:val="00720B39"/>
    <w:rsid w:val="00720F0E"/>
    <w:rsid w:val="007210D9"/>
    <w:rsid w:val="00721175"/>
    <w:rsid w:val="0072137A"/>
    <w:rsid w:val="0072274B"/>
    <w:rsid w:val="00723145"/>
    <w:rsid w:val="0072367C"/>
    <w:rsid w:val="00723BD3"/>
    <w:rsid w:val="00724233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602AE"/>
    <w:rsid w:val="007606C2"/>
    <w:rsid w:val="00761465"/>
    <w:rsid w:val="007615AF"/>
    <w:rsid w:val="00761CE2"/>
    <w:rsid w:val="00762834"/>
    <w:rsid w:val="00764A2C"/>
    <w:rsid w:val="007656B6"/>
    <w:rsid w:val="007659E1"/>
    <w:rsid w:val="00766446"/>
    <w:rsid w:val="007666E3"/>
    <w:rsid w:val="00766E33"/>
    <w:rsid w:val="0076729B"/>
    <w:rsid w:val="0077015D"/>
    <w:rsid w:val="00770587"/>
    <w:rsid w:val="00770CBE"/>
    <w:rsid w:val="00770D38"/>
    <w:rsid w:val="00771EC6"/>
    <w:rsid w:val="00772252"/>
    <w:rsid w:val="00772F9C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CE"/>
    <w:rsid w:val="007A449D"/>
    <w:rsid w:val="007A461D"/>
    <w:rsid w:val="007A5153"/>
    <w:rsid w:val="007A5194"/>
    <w:rsid w:val="007A6305"/>
    <w:rsid w:val="007A6547"/>
    <w:rsid w:val="007A689D"/>
    <w:rsid w:val="007A6A15"/>
    <w:rsid w:val="007A6ECB"/>
    <w:rsid w:val="007A7B26"/>
    <w:rsid w:val="007A7BEC"/>
    <w:rsid w:val="007B1674"/>
    <w:rsid w:val="007B21F0"/>
    <w:rsid w:val="007B4CD7"/>
    <w:rsid w:val="007B5583"/>
    <w:rsid w:val="007B5A74"/>
    <w:rsid w:val="007B5B93"/>
    <w:rsid w:val="007B621D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7F9"/>
    <w:rsid w:val="007C3B00"/>
    <w:rsid w:val="007C4530"/>
    <w:rsid w:val="007C48DD"/>
    <w:rsid w:val="007C4A9D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364D"/>
    <w:rsid w:val="007D36BE"/>
    <w:rsid w:val="007D5523"/>
    <w:rsid w:val="007D552C"/>
    <w:rsid w:val="007D6D2F"/>
    <w:rsid w:val="007D6DB4"/>
    <w:rsid w:val="007D6FC3"/>
    <w:rsid w:val="007D752B"/>
    <w:rsid w:val="007E0403"/>
    <w:rsid w:val="007E087F"/>
    <w:rsid w:val="007E155B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65CA"/>
    <w:rsid w:val="007F6F2B"/>
    <w:rsid w:val="007F761A"/>
    <w:rsid w:val="00801239"/>
    <w:rsid w:val="00801D67"/>
    <w:rsid w:val="0080278F"/>
    <w:rsid w:val="00803E94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715"/>
    <w:rsid w:val="0083179E"/>
    <w:rsid w:val="00831FFB"/>
    <w:rsid w:val="00832222"/>
    <w:rsid w:val="008327DB"/>
    <w:rsid w:val="00832929"/>
    <w:rsid w:val="00833469"/>
    <w:rsid w:val="00833752"/>
    <w:rsid w:val="0083428B"/>
    <w:rsid w:val="00835651"/>
    <w:rsid w:val="00835FCA"/>
    <w:rsid w:val="00836596"/>
    <w:rsid w:val="008365F3"/>
    <w:rsid w:val="00836AE2"/>
    <w:rsid w:val="00837100"/>
    <w:rsid w:val="00837451"/>
    <w:rsid w:val="00840D69"/>
    <w:rsid w:val="008410B4"/>
    <w:rsid w:val="0084281D"/>
    <w:rsid w:val="008437F5"/>
    <w:rsid w:val="00843B04"/>
    <w:rsid w:val="008448CC"/>
    <w:rsid w:val="00844F6F"/>
    <w:rsid w:val="008454B5"/>
    <w:rsid w:val="0084558F"/>
    <w:rsid w:val="00845F20"/>
    <w:rsid w:val="00846732"/>
    <w:rsid w:val="00846EAE"/>
    <w:rsid w:val="008477BA"/>
    <w:rsid w:val="008506A5"/>
    <w:rsid w:val="00851738"/>
    <w:rsid w:val="008518B9"/>
    <w:rsid w:val="0085270D"/>
    <w:rsid w:val="00852922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5462"/>
    <w:rsid w:val="00865A93"/>
    <w:rsid w:val="0086656B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53BE"/>
    <w:rsid w:val="00876396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ED3"/>
    <w:rsid w:val="008D071E"/>
    <w:rsid w:val="008D1085"/>
    <w:rsid w:val="008D1678"/>
    <w:rsid w:val="008D1F2A"/>
    <w:rsid w:val="008D27C6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E0740"/>
    <w:rsid w:val="008E0D49"/>
    <w:rsid w:val="008E1568"/>
    <w:rsid w:val="008E1885"/>
    <w:rsid w:val="008E18A6"/>
    <w:rsid w:val="008E2B27"/>
    <w:rsid w:val="008E44E7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B11"/>
    <w:rsid w:val="008F2D66"/>
    <w:rsid w:val="008F389B"/>
    <w:rsid w:val="008F3A95"/>
    <w:rsid w:val="008F46A5"/>
    <w:rsid w:val="008F630A"/>
    <w:rsid w:val="008F647F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7D2"/>
    <w:rsid w:val="00912F0A"/>
    <w:rsid w:val="00914572"/>
    <w:rsid w:val="00914D39"/>
    <w:rsid w:val="00915A81"/>
    <w:rsid w:val="00915FCD"/>
    <w:rsid w:val="009164CC"/>
    <w:rsid w:val="0091727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11D9"/>
    <w:rsid w:val="0098166C"/>
    <w:rsid w:val="009816A7"/>
    <w:rsid w:val="00981C7B"/>
    <w:rsid w:val="009821F4"/>
    <w:rsid w:val="0098221A"/>
    <w:rsid w:val="009829F2"/>
    <w:rsid w:val="00983E06"/>
    <w:rsid w:val="009840EF"/>
    <w:rsid w:val="00984724"/>
    <w:rsid w:val="00984EF5"/>
    <w:rsid w:val="00986318"/>
    <w:rsid w:val="009865FE"/>
    <w:rsid w:val="00990B9D"/>
    <w:rsid w:val="00992516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A45"/>
    <w:rsid w:val="009A5BE8"/>
    <w:rsid w:val="009A71C5"/>
    <w:rsid w:val="009A79B6"/>
    <w:rsid w:val="009A7DA5"/>
    <w:rsid w:val="009B0105"/>
    <w:rsid w:val="009B03B7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75B7"/>
    <w:rsid w:val="009B75CA"/>
    <w:rsid w:val="009B778F"/>
    <w:rsid w:val="009C07B8"/>
    <w:rsid w:val="009C14F3"/>
    <w:rsid w:val="009C26F5"/>
    <w:rsid w:val="009C3336"/>
    <w:rsid w:val="009C3871"/>
    <w:rsid w:val="009C3A86"/>
    <w:rsid w:val="009C4FF7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0C15"/>
    <w:rsid w:val="009E11B3"/>
    <w:rsid w:val="009E210F"/>
    <w:rsid w:val="009E251F"/>
    <w:rsid w:val="009E2674"/>
    <w:rsid w:val="009E307F"/>
    <w:rsid w:val="009E3CBE"/>
    <w:rsid w:val="009E42F0"/>
    <w:rsid w:val="009E4782"/>
    <w:rsid w:val="009E5ACF"/>
    <w:rsid w:val="009E7375"/>
    <w:rsid w:val="009E7811"/>
    <w:rsid w:val="009E7ADC"/>
    <w:rsid w:val="009E7B5E"/>
    <w:rsid w:val="009E7B96"/>
    <w:rsid w:val="009F1484"/>
    <w:rsid w:val="009F166B"/>
    <w:rsid w:val="009F2118"/>
    <w:rsid w:val="009F24BC"/>
    <w:rsid w:val="009F3B46"/>
    <w:rsid w:val="009F4D4D"/>
    <w:rsid w:val="009F5F2E"/>
    <w:rsid w:val="009F63FB"/>
    <w:rsid w:val="009F7106"/>
    <w:rsid w:val="009F744E"/>
    <w:rsid w:val="00A0152E"/>
    <w:rsid w:val="00A01857"/>
    <w:rsid w:val="00A0225E"/>
    <w:rsid w:val="00A02A94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88"/>
    <w:rsid w:val="00A20635"/>
    <w:rsid w:val="00A20892"/>
    <w:rsid w:val="00A20CC5"/>
    <w:rsid w:val="00A21029"/>
    <w:rsid w:val="00A22C3F"/>
    <w:rsid w:val="00A24168"/>
    <w:rsid w:val="00A24C6C"/>
    <w:rsid w:val="00A255A5"/>
    <w:rsid w:val="00A258C9"/>
    <w:rsid w:val="00A25ADA"/>
    <w:rsid w:val="00A2654A"/>
    <w:rsid w:val="00A27017"/>
    <w:rsid w:val="00A27272"/>
    <w:rsid w:val="00A27C18"/>
    <w:rsid w:val="00A27CA9"/>
    <w:rsid w:val="00A27E14"/>
    <w:rsid w:val="00A3017B"/>
    <w:rsid w:val="00A30594"/>
    <w:rsid w:val="00A305EF"/>
    <w:rsid w:val="00A30BBD"/>
    <w:rsid w:val="00A3135F"/>
    <w:rsid w:val="00A319E7"/>
    <w:rsid w:val="00A31AEB"/>
    <w:rsid w:val="00A32BE0"/>
    <w:rsid w:val="00A3388C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C7F"/>
    <w:rsid w:val="00A50581"/>
    <w:rsid w:val="00A51ACE"/>
    <w:rsid w:val="00A52BD4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704"/>
    <w:rsid w:val="00A71B62"/>
    <w:rsid w:val="00A727B2"/>
    <w:rsid w:val="00A7373A"/>
    <w:rsid w:val="00A737BD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E"/>
    <w:rsid w:val="00A91B7E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4F02"/>
    <w:rsid w:val="00AF5498"/>
    <w:rsid w:val="00AF5693"/>
    <w:rsid w:val="00AF6304"/>
    <w:rsid w:val="00B0143F"/>
    <w:rsid w:val="00B02796"/>
    <w:rsid w:val="00B02863"/>
    <w:rsid w:val="00B03661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273D5"/>
    <w:rsid w:val="00B302A6"/>
    <w:rsid w:val="00B322E7"/>
    <w:rsid w:val="00B34C70"/>
    <w:rsid w:val="00B35F6E"/>
    <w:rsid w:val="00B36EFC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46F1"/>
    <w:rsid w:val="00B54D92"/>
    <w:rsid w:val="00B55B1E"/>
    <w:rsid w:val="00B5634D"/>
    <w:rsid w:val="00B577DD"/>
    <w:rsid w:val="00B57C15"/>
    <w:rsid w:val="00B57D15"/>
    <w:rsid w:val="00B61466"/>
    <w:rsid w:val="00B614EF"/>
    <w:rsid w:val="00B616B2"/>
    <w:rsid w:val="00B62482"/>
    <w:rsid w:val="00B62909"/>
    <w:rsid w:val="00B64AB3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739E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80B"/>
    <w:rsid w:val="00BE582A"/>
    <w:rsid w:val="00BE5A86"/>
    <w:rsid w:val="00BE6921"/>
    <w:rsid w:val="00BE6A47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4D2B"/>
    <w:rsid w:val="00C15DFB"/>
    <w:rsid w:val="00C15E16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5E9E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60FB4"/>
    <w:rsid w:val="00C6173E"/>
    <w:rsid w:val="00C61976"/>
    <w:rsid w:val="00C61B82"/>
    <w:rsid w:val="00C6249E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E64"/>
    <w:rsid w:val="00CB1FA7"/>
    <w:rsid w:val="00CB2857"/>
    <w:rsid w:val="00CB2F35"/>
    <w:rsid w:val="00CB4B95"/>
    <w:rsid w:val="00CB4C83"/>
    <w:rsid w:val="00CB56FE"/>
    <w:rsid w:val="00CB6540"/>
    <w:rsid w:val="00CB672F"/>
    <w:rsid w:val="00CB6FDC"/>
    <w:rsid w:val="00CB78D2"/>
    <w:rsid w:val="00CB7F2C"/>
    <w:rsid w:val="00CC04A9"/>
    <w:rsid w:val="00CC0FD8"/>
    <w:rsid w:val="00CC14C1"/>
    <w:rsid w:val="00CC1711"/>
    <w:rsid w:val="00CC1BE5"/>
    <w:rsid w:val="00CC2880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42E9"/>
    <w:rsid w:val="00CF462E"/>
    <w:rsid w:val="00CF4C98"/>
    <w:rsid w:val="00CF5608"/>
    <w:rsid w:val="00CF67F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EFD"/>
    <w:rsid w:val="00D17F1F"/>
    <w:rsid w:val="00D200E6"/>
    <w:rsid w:val="00D206D8"/>
    <w:rsid w:val="00D22256"/>
    <w:rsid w:val="00D22567"/>
    <w:rsid w:val="00D22D41"/>
    <w:rsid w:val="00D2393E"/>
    <w:rsid w:val="00D24BD5"/>
    <w:rsid w:val="00D257BB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40D0"/>
    <w:rsid w:val="00D55518"/>
    <w:rsid w:val="00D563F4"/>
    <w:rsid w:val="00D56AC8"/>
    <w:rsid w:val="00D57DDE"/>
    <w:rsid w:val="00D609C3"/>
    <w:rsid w:val="00D61E31"/>
    <w:rsid w:val="00D622BA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AAC"/>
    <w:rsid w:val="00D67EFF"/>
    <w:rsid w:val="00D70CC6"/>
    <w:rsid w:val="00D70EEE"/>
    <w:rsid w:val="00D72617"/>
    <w:rsid w:val="00D72F7A"/>
    <w:rsid w:val="00D73CE9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90E97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A0F"/>
    <w:rsid w:val="00DB0CCD"/>
    <w:rsid w:val="00DB0DAB"/>
    <w:rsid w:val="00DB0F1D"/>
    <w:rsid w:val="00DB1C64"/>
    <w:rsid w:val="00DB1D9D"/>
    <w:rsid w:val="00DB2B3D"/>
    <w:rsid w:val="00DB2C06"/>
    <w:rsid w:val="00DB2E76"/>
    <w:rsid w:val="00DB3C3F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2B6A"/>
    <w:rsid w:val="00E130B3"/>
    <w:rsid w:val="00E13113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738A"/>
    <w:rsid w:val="00E30C79"/>
    <w:rsid w:val="00E30E3D"/>
    <w:rsid w:val="00E32293"/>
    <w:rsid w:val="00E332BC"/>
    <w:rsid w:val="00E33DE0"/>
    <w:rsid w:val="00E34F3A"/>
    <w:rsid w:val="00E364EE"/>
    <w:rsid w:val="00E36EC4"/>
    <w:rsid w:val="00E36FE7"/>
    <w:rsid w:val="00E400C3"/>
    <w:rsid w:val="00E41A7E"/>
    <w:rsid w:val="00E41D8C"/>
    <w:rsid w:val="00E423A7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892"/>
    <w:rsid w:val="00E51147"/>
    <w:rsid w:val="00E526C8"/>
    <w:rsid w:val="00E52BE8"/>
    <w:rsid w:val="00E5323D"/>
    <w:rsid w:val="00E53EEA"/>
    <w:rsid w:val="00E54003"/>
    <w:rsid w:val="00E55469"/>
    <w:rsid w:val="00E5584C"/>
    <w:rsid w:val="00E55A31"/>
    <w:rsid w:val="00E55F55"/>
    <w:rsid w:val="00E5775D"/>
    <w:rsid w:val="00E60772"/>
    <w:rsid w:val="00E609B2"/>
    <w:rsid w:val="00E617EC"/>
    <w:rsid w:val="00E619D5"/>
    <w:rsid w:val="00E61DC8"/>
    <w:rsid w:val="00E629CD"/>
    <w:rsid w:val="00E630C3"/>
    <w:rsid w:val="00E6376D"/>
    <w:rsid w:val="00E638CC"/>
    <w:rsid w:val="00E63C25"/>
    <w:rsid w:val="00E64414"/>
    <w:rsid w:val="00E646CB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F9"/>
    <w:rsid w:val="00E83384"/>
    <w:rsid w:val="00E84342"/>
    <w:rsid w:val="00E845A6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302F"/>
    <w:rsid w:val="00EA3614"/>
    <w:rsid w:val="00EA3A53"/>
    <w:rsid w:val="00EA4AF7"/>
    <w:rsid w:val="00EA4BD7"/>
    <w:rsid w:val="00EA626B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AD8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423C"/>
    <w:rsid w:val="00F04315"/>
    <w:rsid w:val="00F044FB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CF3"/>
    <w:rsid w:val="00F20B8C"/>
    <w:rsid w:val="00F212B1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37B7D"/>
    <w:rsid w:val="00F4035A"/>
    <w:rsid w:val="00F40549"/>
    <w:rsid w:val="00F40B5F"/>
    <w:rsid w:val="00F41ADC"/>
    <w:rsid w:val="00F42746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F81"/>
    <w:rsid w:val="00F5398F"/>
    <w:rsid w:val="00F53E2A"/>
    <w:rsid w:val="00F54368"/>
    <w:rsid w:val="00F55289"/>
    <w:rsid w:val="00F55ACB"/>
    <w:rsid w:val="00F55E9A"/>
    <w:rsid w:val="00F56575"/>
    <w:rsid w:val="00F567D3"/>
    <w:rsid w:val="00F5755A"/>
    <w:rsid w:val="00F5775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2105"/>
    <w:rsid w:val="00FF262D"/>
    <w:rsid w:val="00FF31BF"/>
    <w:rsid w:val="00FF41B5"/>
    <w:rsid w:val="00FF51BA"/>
    <w:rsid w:val="00FF5228"/>
    <w:rsid w:val="00FF5C1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3</cp:revision>
  <cp:lastPrinted>2021-11-28T22:57:00Z</cp:lastPrinted>
  <dcterms:created xsi:type="dcterms:W3CDTF">2022-10-03T02:10:00Z</dcterms:created>
  <dcterms:modified xsi:type="dcterms:W3CDTF">2022-10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